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EA" w:rsidRPr="00462C0B" w:rsidRDefault="006352EA" w:rsidP="0084651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2C0B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«Слуцкий зональный центр гигиены и эпидемиологии» сообщает, что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в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396529">
        <w:rPr>
          <w:rFonts w:ascii="Times New Roman" w:hAnsi="Times New Roman" w:cs="Times New Roman"/>
          <w:sz w:val="28"/>
          <w:szCs w:val="28"/>
        </w:rPr>
        <w:t>янва</w:t>
      </w:r>
      <w:r w:rsidR="008938AE">
        <w:rPr>
          <w:rFonts w:ascii="Times New Roman" w:hAnsi="Times New Roman" w:cs="Times New Roman"/>
          <w:sz w:val="28"/>
          <w:szCs w:val="28"/>
        </w:rPr>
        <w:t>ре</w:t>
      </w:r>
      <w:r w:rsidR="006B5C29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202</w:t>
      </w:r>
      <w:r w:rsidR="00396529">
        <w:rPr>
          <w:rFonts w:ascii="Times New Roman" w:hAnsi="Times New Roman" w:cs="Times New Roman"/>
          <w:sz w:val="28"/>
          <w:szCs w:val="28"/>
        </w:rPr>
        <w:t>4</w:t>
      </w:r>
      <w:r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sz w:val="28"/>
          <w:szCs w:val="28"/>
        </w:rPr>
        <w:t>года планируется</w:t>
      </w:r>
      <w:r w:rsidRPr="00462C0B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034CB4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b/>
          <w:sz w:val="28"/>
          <w:szCs w:val="28"/>
        </w:rPr>
        <w:t xml:space="preserve">мониторингов 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на субъектах хозяйствования </w:t>
      </w:r>
      <w:r w:rsidRPr="00462C0B">
        <w:rPr>
          <w:rFonts w:ascii="Times New Roman" w:hAnsi="Times New Roman" w:cs="Times New Roman"/>
          <w:sz w:val="28"/>
          <w:szCs w:val="28"/>
        </w:rPr>
        <w:t xml:space="preserve">и их </w:t>
      </w:r>
      <w:r w:rsidR="00A827D7" w:rsidRPr="00462C0B">
        <w:rPr>
          <w:rFonts w:ascii="Times New Roman" w:hAnsi="Times New Roman" w:cs="Times New Roman"/>
          <w:sz w:val="28"/>
          <w:szCs w:val="28"/>
        </w:rPr>
        <w:t>объекта</w:t>
      </w:r>
      <w:r w:rsidRPr="00462C0B">
        <w:rPr>
          <w:rFonts w:ascii="Times New Roman" w:hAnsi="Times New Roman" w:cs="Times New Roman"/>
          <w:sz w:val="28"/>
          <w:szCs w:val="28"/>
        </w:rPr>
        <w:t>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расположенных на территории Слуцкого района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согласно таблице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943"/>
        <w:gridCol w:w="3119"/>
        <w:gridCol w:w="2835"/>
        <w:gridCol w:w="2126"/>
        <w:gridCol w:w="2126"/>
        <w:gridCol w:w="1701"/>
      </w:tblGrid>
      <w:tr w:rsidR="00950946" w:rsidRPr="00462C0B" w:rsidTr="00F44183">
        <w:trPr>
          <w:gridBefore w:val="1"/>
          <w:wBefore w:w="34" w:type="dxa"/>
        </w:trPr>
        <w:tc>
          <w:tcPr>
            <w:tcW w:w="2943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3119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835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126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Вид мониторинга</w:t>
            </w:r>
          </w:p>
        </w:tc>
        <w:tc>
          <w:tcPr>
            <w:tcW w:w="2126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701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1A2FCC" w:rsidRPr="00A71825" w:rsidTr="00F44183">
        <w:trPr>
          <w:gridBefore w:val="1"/>
          <w:wBefore w:w="34" w:type="dxa"/>
        </w:trPr>
        <w:tc>
          <w:tcPr>
            <w:tcW w:w="2943" w:type="dxa"/>
          </w:tcPr>
          <w:p w:rsidR="001A2FCC" w:rsidRPr="00A71825" w:rsidRDefault="001A2FCC" w:rsidP="001A2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Частное торговое унитарное предприятие "БАСБИИ</w:t>
            </w:r>
            <w:proofErr w:type="gram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"  г.</w:t>
            </w:r>
            <w:proofErr w:type="gram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 Слуцк,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горпарк,кафе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 "Березка", ком. 1-7</w:t>
            </w:r>
          </w:p>
          <w:p w:rsidR="001A2FCC" w:rsidRPr="00A71825" w:rsidRDefault="001A2FCC" w:rsidP="001A2FCC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A2FCC" w:rsidRPr="00A71825" w:rsidRDefault="001A2F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Закусочная</w:t>
            </w:r>
          </w:p>
        </w:tc>
        <w:tc>
          <w:tcPr>
            <w:tcW w:w="2835" w:type="dxa"/>
          </w:tcPr>
          <w:p w:rsidR="001A2FCC" w:rsidRPr="00A71825" w:rsidRDefault="001A2F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г.Слуцк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, Площадь Привокзальная</w:t>
            </w:r>
          </w:p>
        </w:tc>
        <w:tc>
          <w:tcPr>
            <w:tcW w:w="2126" w:type="dxa"/>
            <w:vMerge w:val="restart"/>
          </w:tcPr>
          <w:p w:rsidR="00A71825" w:rsidRPr="00A71825" w:rsidRDefault="001A2FCC" w:rsidP="00D977C2">
            <w:pPr>
              <w:pStyle w:val="a6"/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A71825">
              <w:rPr>
                <w:sz w:val="26"/>
                <w:szCs w:val="26"/>
                <w:lang w:val="ru-RU" w:eastAsia="ru-RU"/>
              </w:rPr>
              <w:t xml:space="preserve">Плановый, </w:t>
            </w:r>
          </w:p>
          <w:p w:rsidR="001A2FCC" w:rsidRPr="00A71825" w:rsidRDefault="001A2FCC" w:rsidP="00D977C2">
            <w:pPr>
              <w:pStyle w:val="a6"/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A71825">
              <w:rPr>
                <w:sz w:val="26"/>
                <w:szCs w:val="26"/>
                <w:lang w:val="ru-RU" w:eastAsia="ru-RU"/>
              </w:rPr>
              <w:t>первичный</w:t>
            </w:r>
          </w:p>
        </w:tc>
        <w:tc>
          <w:tcPr>
            <w:tcW w:w="2126" w:type="dxa"/>
            <w:vMerge w:val="restart"/>
          </w:tcPr>
          <w:p w:rsidR="001A2FCC" w:rsidRPr="00A71825" w:rsidRDefault="001A2FCC" w:rsidP="004263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полнение требований санитарно-эпидемиологического законодательства по вопросам маркировки пищевой продукции, соблюдением сроков годности, условий хранения и реализации пищевой продукции, в том числе в части обеспечения предотвращения ее порчи и защиты от </w:t>
            </w:r>
            <w:r w:rsidRPr="00A718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грязняющих веществ</w:t>
            </w:r>
          </w:p>
          <w:p w:rsidR="001A2FCC" w:rsidRPr="00A71825" w:rsidRDefault="001A2FCC" w:rsidP="004263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A2FCC" w:rsidRPr="00A71825" w:rsidRDefault="001A2FCC" w:rsidP="004263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A2FCC" w:rsidRPr="00A71825" w:rsidRDefault="001A2FCC" w:rsidP="00FD5F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1A2FCC" w:rsidRPr="00A71825" w:rsidRDefault="001A2FCC" w:rsidP="00D977C2">
            <w:pPr>
              <w:pStyle w:val="a6"/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A71825">
              <w:rPr>
                <w:sz w:val="26"/>
                <w:szCs w:val="26"/>
                <w:lang w:val="ru-RU" w:eastAsia="ru-RU"/>
              </w:rPr>
              <w:lastRenderedPageBreak/>
              <w:t>январь</w:t>
            </w:r>
          </w:p>
        </w:tc>
      </w:tr>
      <w:tr w:rsidR="00E675CF" w:rsidRPr="00A71825" w:rsidTr="00F44183">
        <w:trPr>
          <w:gridBefore w:val="1"/>
          <w:wBefore w:w="34" w:type="dxa"/>
        </w:trPr>
        <w:tc>
          <w:tcPr>
            <w:tcW w:w="2943" w:type="dxa"/>
          </w:tcPr>
          <w:p w:rsidR="00E675CF" w:rsidRPr="00A71825" w:rsidRDefault="00E675CF" w:rsidP="00E67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ЧУП "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Елеаннарус"аг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Греск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, ул. Советская, д. 20</w:t>
            </w:r>
          </w:p>
          <w:p w:rsidR="00E675CF" w:rsidRPr="00A71825" w:rsidRDefault="00E675CF" w:rsidP="00E675C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675CF" w:rsidRPr="00A71825" w:rsidRDefault="00E67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835" w:type="dxa"/>
          </w:tcPr>
          <w:p w:rsidR="00E675CF" w:rsidRPr="00A71825" w:rsidRDefault="00E67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аг.Греск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, ул. Советская, 20</w:t>
            </w:r>
          </w:p>
        </w:tc>
        <w:tc>
          <w:tcPr>
            <w:tcW w:w="2126" w:type="dxa"/>
            <w:vMerge/>
          </w:tcPr>
          <w:p w:rsidR="00E675CF" w:rsidRPr="00A71825" w:rsidRDefault="00E675CF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E675CF" w:rsidRPr="00A71825" w:rsidRDefault="00E675CF" w:rsidP="0042639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E675CF" w:rsidRPr="00A71825" w:rsidRDefault="00E675CF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E675CF" w:rsidRPr="00A71825" w:rsidTr="00F44183">
        <w:trPr>
          <w:gridBefore w:val="1"/>
          <w:wBefore w:w="34" w:type="dxa"/>
        </w:trPr>
        <w:tc>
          <w:tcPr>
            <w:tcW w:w="2943" w:type="dxa"/>
          </w:tcPr>
          <w:p w:rsidR="00E675CF" w:rsidRPr="00A71825" w:rsidRDefault="00E675CF" w:rsidP="00E67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Костюковец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 Тамара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Владимировнад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Замостье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, ул. Луговая, д. 26</w:t>
            </w:r>
          </w:p>
          <w:p w:rsidR="00E675CF" w:rsidRPr="00A71825" w:rsidRDefault="00E675CF" w:rsidP="00E675C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675CF" w:rsidRPr="00A71825" w:rsidRDefault="00E67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Магазин «Виктория»</w:t>
            </w:r>
          </w:p>
        </w:tc>
        <w:tc>
          <w:tcPr>
            <w:tcW w:w="2835" w:type="dxa"/>
          </w:tcPr>
          <w:p w:rsidR="00E675CF" w:rsidRPr="00A71825" w:rsidRDefault="00E67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Слуцкий р-н,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аг.Замостье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, ул. Октябрьская, 4.</w:t>
            </w:r>
          </w:p>
        </w:tc>
        <w:tc>
          <w:tcPr>
            <w:tcW w:w="2126" w:type="dxa"/>
            <w:vMerge/>
          </w:tcPr>
          <w:p w:rsidR="00E675CF" w:rsidRPr="00A71825" w:rsidRDefault="00E675CF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E675CF" w:rsidRPr="00A71825" w:rsidRDefault="00E675CF" w:rsidP="0042639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E675CF" w:rsidRPr="00A71825" w:rsidRDefault="00E675CF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A71825" w:rsidRPr="00A71825" w:rsidTr="00F44183">
        <w:trPr>
          <w:gridBefore w:val="1"/>
          <w:wBefore w:w="34" w:type="dxa"/>
        </w:trPr>
        <w:tc>
          <w:tcPr>
            <w:tcW w:w="2943" w:type="dxa"/>
            <w:vMerge w:val="restart"/>
          </w:tcPr>
          <w:p w:rsidR="00A71825" w:rsidRPr="00A71825" w:rsidRDefault="00A71825" w:rsidP="00E675CF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Частное торгово-производственное унитарное предприятие </w:t>
            </w:r>
            <w:r w:rsidRPr="00A718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"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ВерасПродТорг"д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. Знамя, ул. Молодежная, д. 8</w:t>
            </w:r>
          </w:p>
        </w:tc>
        <w:tc>
          <w:tcPr>
            <w:tcW w:w="3119" w:type="dxa"/>
          </w:tcPr>
          <w:p w:rsidR="00A71825" w:rsidRPr="00A71825" w:rsidRDefault="00A7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газин</w:t>
            </w:r>
          </w:p>
        </w:tc>
        <w:tc>
          <w:tcPr>
            <w:tcW w:w="2835" w:type="dxa"/>
          </w:tcPr>
          <w:p w:rsidR="00A71825" w:rsidRPr="00A71825" w:rsidRDefault="00A7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Слуцкий р-н, д.</w:t>
            </w:r>
            <w:r w:rsidR="00CF2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Знамя, ул. Молодежная, 8 </w:t>
            </w:r>
          </w:p>
        </w:tc>
        <w:tc>
          <w:tcPr>
            <w:tcW w:w="2126" w:type="dxa"/>
            <w:vMerge/>
          </w:tcPr>
          <w:p w:rsidR="00A71825" w:rsidRPr="00A71825" w:rsidRDefault="00A71825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1825" w:rsidRPr="00A71825" w:rsidRDefault="00A71825" w:rsidP="0042639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A71825" w:rsidRPr="00A71825" w:rsidRDefault="00A71825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A71825" w:rsidRPr="00A71825" w:rsidTr="00F44183">
        <w:trPr>
          <w:gridBefore w:val="1"/>
          <w:wBefore w:w="34" w:type="dxa"/>
        </w:trPr>
        <w:tc>
          <w:tcPr>
            <w:tcW w:w="2943" w:type="dxa"/>
            <w:vMerge/>
          </w:tcPr>
          <w:p w:rsidR="00A71825" w:rsidRPr="00A71825" w:rsidRDefault="00A71825" w:rsidP="001A2FCC">
            <w:pPr>
              <w:pStyle w:val="a3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71825" w:rsidRPr="00A71825" w:rsidRDefault="00A7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835" w:type="dxa"/>
          </w:tcPr>
          <w:p w:rsidR="00A71825" w:rsidRPr="00A71825" w:rsidRDefault="00A7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Слуцкий район, д. </w:t>
            </w:r>
            <w:r w:rsidRPr="00A718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мя, ул. Колхозная, 41</w:t>
            </w:r>
          </w:p>
        </w:tc>
        <w:tc>
          <w:tcPr>
            <w:tcW w:w="2126" w:type="dxa"/>
            <w:vMerge/>
          </w:tcPr>
          <w:p w:rsidR="00A71825" w:rsidRPr="00A71825" w:rsidRDefault="00A71825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1825" w:rsidRPr="00A71825" w:rsidRDefault="00A71825" w:rsidP="0042639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A71825" w:rsidRPr="00A71825" w:rsidRDefault="00A71825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A71825" w:rsidRPr="00A71825" w:rsidTr="00F44183">
        <w:trPr>
          <w:gridBefore w:val="1"/>
          <w:wBefore w:w="34" w:type="dxa"/>
        </w:trPr>
        <w:tc>
          <w:tcPr>
            <w:tcW w:w="2943" w:type="dxa"/>
          </w:tcPr>
          <w:p w:rsidR="00A71825" w:rsidRPr="00A71825" w:rsidRDefault="00A71825" w:rsidP="00A71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ное торговое унитарное предприятие "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Греск-Торг"аг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Греск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, ул. Комсомольская, д. 67</w:t>
            </w:r>
          </w:p>
        </w:tc>
        <w:tc>
          <w:tcPr>
            <w:tcW w:w="3119" w:type="dxa"/>
          </w:tcPr>
          <w:p w:rsidR="00A71825" w:rsidRPr="00A71825" w:rsidRDefault="00A7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Магазин "Мечта"</w:t>
            </w:r>
          </w:p>
        </w:tc>
        <w:tc>
          <w:tcPr>
            <w:tcW w:w="2835" w:type="dxa"/>
          </w:tcPr>
          <w:p w:rsidR="00A71825" w:rsidRPr="00A71825" w:rsidRDefault="00A7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Слуцкий р-н,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аг.Греск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ул.Пролетарская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2126" w:type="dxa"/>
            <w:vMerge/>
          </w:tcPr>
          <w:p w:rsidR="00A71825" w:rsidRPr="00A71825" w:rsidRDefault="00A71825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1825" w:rsidRPr="00A71825" w:rsidRDefault="00A71825" w:rsidP="0042639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A71825" w:rsidRPr="00A71825" w:rsidRDefault="00A71825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A71825" w:rsidRPr="00A71825" w:rsidTr="00F44183">
        <w:trPr>
          <w:gridBefore w:val="1"/>
          <w:wBefore w:w="34" w:type="dxa"/>
        </w:trPr>
        <w:tc>
          <w:tcPr>
            <w:tcW w:w="2943" w:type="dxa"/>
          </w:tcPr>
          <w:p w:rsidR="00A71825" w:rsidRPr="00A71825" w:rsidRDefault="00A71825" w:rsidP="00A71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Частное торговое унитарное предприятие "Новицкий МВ"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. Семежево, ул. Новая, д. 3</w:t>
            </w:r>
          </w:p>
        </w:tc>
        <w:tc>
          <w:tcPr>
            <w:tcW w:w="3119" w:type="dxa"/>
          </w:tcPr>
          <w:p w:rsidR="00A71825" w:rsidRPr="00A71825" w:rsidRDefault="00A7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магазин "Астория"</w:t>
            </w:r>
          </w:p>
        </w:tc>
        <w:tc>
          <w:tcPr>
            <w:tcW w:w="2835" w:type="dxa"/>
          </w:tcPr>
          <w:p w:rsidR="00A71825" w:rsidRPr="00A71825" w:rsidRDefault="00A7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Слуцкий р-,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1825">
              <w:rPr>
                <w:rFonts w:ascii="Times New Roman" w:hAnsi="Times New Roman" w:cs="Times New Roman"/>
                <w:sz w:val="26"/>
                <w:szCs w:val="26"/>
              </w:rPr>
              <w:t>Греск</w:t>
            </w:r>
            <w:proofErr w:type="spellEnd"/>
          </w:p>
        </w:tc>
        <w:tc>
          <w:tcPr>
            <w:tcW w:w="2126" w:type="dxa"/>
            <w:vMerge/>
          </w:tcPr>
          <w:p w:rsidR="00A71825" w:rsidRPr="00A71825" w:rsidRDefault="00A71825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1825" w:rsidRPr="00A71825" w:rsidRDefault="00A71825" w:rsidP="0042639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A71825" w:rsidRPr="00A71825" w:rsidRDefault="00A71825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80459A" w:rsidRPr="00A71825" w:rsidTr="00F44183">
        <w:trPr>
          <w:gridBefore w:val="1"/>
          <w:wBefore w:w="34" w:type="dxa"/>
          <w:trHeight w:val="703"/>
        </w:trPr>
        <w:tc>
          <w:tcPr>
            <w:tcW w:w="2943" w:type="dxa"/>
          </w:tcPr>
          <w:p w:rsidR="0080459A" w:rsidRPr="00A71825" w:rsidRDefault="0080459A" w:rsidP="0020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№18 г. Слуцка</w:t>
            </w:r>
          </w:p>
        </w:tc>
        <w:tc>
          <w:tcPr>
            <w:tcW w:w="3119" w:type="dxa"/>
          </w:tcPr>
          <w:p w:rsidR="0080459A" w:rsidRPr="00A71825" w:rsidRDefault="00804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Детский  сад№18 г. Слуцка</w:t>
            </w:r>
          </w:p>
        </w:tc>
        <w:tc>
          <w:tcPr>
            <w:tcW w:w="2835" w:type="dxa"/>
          </w:tcPr>
          <w:p w:rsidR="0080459A" w:rsidRPr="00A71825" w:rsidRDefault="0080459A" w:rsidP="002041E7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Г. Слуц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волюционная,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126" w:type="dxa"/>
            <w:vMerge w:val="restart"/>
          </w:tcPr>
          <w:p w:rsidR="0080459A" w:rsidRDefault="0080459A" w:rsidP="002041E7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  <w:p w:rsidR="0080459A" w:rsidRPr="00A71825" w:rsidRDefault="0080459A" w:rsidP="002041E7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  <w:r w:rsidRPr="005251B3">
              <w:rPr>
                <w:sz w:val="26"/>
                <w:szCs w:val="26"/>
                <w:lang w:val="ru-RU" w:eastAsia="ru-RU"/>
              </w:rPr>
              <w:t>Плановый  первичный</w:t>
            </w:r>
          </w:p>
        </w:tc>
        <w:tc>
          <w:tcPr>
            <w:tcW w:w="2126" w:type="dxa"/>
            <w:vMerge w:val="restart"/>
          </w:tcPr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требований санитарно-эпидемиологического законодательства по вопросам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игиены детей  и подростков</w:t>
            </w:r>
          </w:p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Default="0080459A" w:rsidP="00C30B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718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ыполнение требований санитарно-эпидемиологического законодательства по вопросам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игиены детей  и подростков</w:t>
            </w:r>
          </w:p>
          <w:p w:rsidR="0080459A" w:rsidRDefault="0080459A" w:rsidP="00C30B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Default="0080459A" w:rsidP="00C30B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Default="0080459A" w:rsidP="00C30B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0459A" w:rsidRPr="00A71825" w:rsidRDefault="0080459A" w:rsidP="002041E7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0459A" w:rsidRDefault="0080459A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  <w:p w:rsidR="0080459A" w:rsidRPr="00A71825" w:rsidRDefault="0080459A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  <w:r w:rsidRPr="002041E7">
              <w:rPr>
                <w:sz w:val="26"/>
                <w:szCs w:val="26"/>
                <w:lang w:val="ru-RU" w:eastAsia="ru-RU"/>
              </w:rPr>
              <w:t>январь.</w:t>
            </w:r>
          </w:p>
        </w:tc>
      </w:tr>
      <w:tr w:rsidR="0080459A" w:rsidRPr="00A71825" w:rsidTr="00F44183">
        <w:trPr>
          <w:gridBefore w:val="1"/>
          <w:wBefore w:w="34" w:type="dxa"/>
          <w:trHeight w:val="705"/>
        </w:trPr>
        <w:tc>
          <w:tcPr>
            <w:tcW w:w="2943" w:type="dxa"/>
          </w:tcPr>
          <w:p w:rsidR="0080459A" w:rsidRDefault="0080459A" w:rsidP="0020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луцкого  района»</w:t>
            </w:r>
          </w:p>
        </w:tc>
        <w:tc>
          <w:tcPr>
            <w:tcW w:w="3119" w:type="dxa"/>
          </w:tcPr>
          <w:p w:rsidR="0080459A" w:rsidRDefault="0080459A" w:rsidP="0020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луцкого  района»</w:t>
            </w:r>
          </w:p>
        </w:tc>
        <w:tc>
          <w:tcPr>
            <w:tcW w:w="2835" w:type="dxa"/>
          </w:tcPr>
          <w:p w:rsidR="0080459A" w:rsidRDefault="0080459A" w:rsidP="002041E7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цкий 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еск,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pStyle w:val="a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80459A" w:rsidRDefault="0080459A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80459A" w:rsidRPr="00A71825" w:rsidTr="00F44183">
        <w:trPr>
          <w:gridBefore w:val="1"/>
          <w:wBefore w:w="34" w:type="dxa"/>
          <w:trHeight w:val="585"/>
        </w:trPr>
        <w:tc>
          <w:tcPr>
            <w:tcW w:w="2943" w:type="dxa"/>
          </w:tcPr>
          <w:p w:rsidR="0080459A" w:rsidRDefault="0080459A" w:rsidP="0020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аполье   Слуцкого  района»</w:t>
            </w:r>
          </w:p>
        </w:tc>
        <w:tc>
          <w:tcPr>
            <w:tcW w:w="3119" w:type="dxa"/>
          </w:tcPr>
          <w:p w:rsidR="0080459A" w:rsidRDefault="0080459A" w:rsidP="0020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аполье   Слуцкого  района»</w:t>
            </w:r>
          </w:p>
        </w:tc>
        <w:tc>
          <w:tcPr>
            <w:tcW w:w="2835" w:type="dxa"/>
          </w:tcPr>
          <w:p w:rsidR="0080459A" w:rsidRDefault="0080459A" w:rsidP="005251B3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цкий 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аполье, ул. Десятины, д.2-В.</w:t>
            </w: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pStyle w:val="a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80459A" w:rsidRDefault="0080459A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80459A" w:rsidRPr="00A71825" w:rsidTr="00F44183">
        <w:trPr>
          <w:gridBefore w:val="1"/>
          <w:wBefore w:w="34" w:type="dxa"/>
          <w:trHeight w:val="975"/>
        </w:trPr>
        <w:tc>
          <w:tcPr>
            <w:tcW w:w="2943" w:type="dxa"/>
          </w:tcPr>
          <w:p w:rsidR="0080459A" w:rsidRDefault="0080459A" w:rsidP="0020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еньки   Слуцкого  района»</w:t>
            </w:r>
          </w:p>
        </w:tc>
        <w:tc>
          <w:tcPr>
            <w:tcW w:w="3119" w:type="dxa"/>
          </w:tcPr>
          <w:p w:rsidR="0080459A" w:rsidRDefault="0080459A" w:rsidP="0020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еньки   Слуцкого  района»</w:t>
            </w:r>
          </w:p>
        </w:tc>
        <w:tc>
          <w:tcPr>
            <w:tcW w:w="2835" w:type="dxa"/>
          </w:tcPr>
          <w:p w:rsidR="0080459A" w:rsidRDefault="0080459A" w:rsidP="005251B3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цкий 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еньки, ул. Южная, д.25.</w:t>
            </w: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pStyle w:val="a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80459A" w:rsidRDefault="0080459A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80459A" w:rsidRPr="00A71825" w:rsidTr="00F44183">
        <w:trPr>
          <w:gridBefore w:val="1"/>
          <w:wBefore w:w="34" w:type="dxa"/>
          <w:trHeight w:val="510"/>
        </w:trPr>
        <w:tc>
          <w:tcPr>
            <w:tcW w:w="2943" w:type="dxa"/>
          </w:tcPr>
          <w:p w:rsidR="0080459A" w:rsidRDefault="0080459A" w:rsidP="00525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д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луцкого  района»</w:t>
            </w:r>
          </w:p>
        </w:tc>
        <w:tc>
          <w:tcPr>
            <w:tcW w:w="3119" w:type="dxa"/>
          </w:tcPr>
          <w:p w:rsidR="0080459A" w:rsidRDefault="0080459A" w:rsidP="00525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д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луцкого  района»</w:t>
            </w:r>
          </w:p>
        </w:tc>
        <w:tc>
          <w:tcPr>
            <w:tcW w:w="2835" w:type="dxa"/>
          </w:tcPr>
          <w:p w:rsidR="0080459A" w:rsidRDefault="0080459A" w:rsidP="005251B3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цкий 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Леньки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32.</w:t>
            </w: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pStyle w:val="a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80459A" w:rsidRDefault="0080459A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80459A" w:rsidRPr="00A71825" w:rsidTr="00F44183">
        <w:trPr>
          <w:gridBefore w:val="1"/>
          <w:wBefore w:w="34" w:type="dxa"/>
          <w:trHeight w:val="549"/>
        </w:trPr>
        <w:tc>
          <w:tcPr>
            <w:tcW w:w="2943" w:type="dxa"/>
          </w:tcPr>
          <w:p w:rsidR="0080459A" w:rsidRDefault="0080459A" w:rsidP="0020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няя  школ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12 г. Слуцка»</w:t>
            </w:r>
          </w:p>
        </w:tc>
        <w:tc>
          <w:tcPr>
            <w:tcW w:w="3119" w:type="dxa"/>
          </w:tcPr>
          <w:p w:rsidR="0080459A" w:rsidRDefault="0080459A" w:rsidP="0020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редняя  школа №12 г. Слуцка»</w:t>
            </w:r>
          </w:p>
        </w:tc>
        <w:tc>
          <w:tcPr>
            <w:tcW w:w="2835" w:type="dxa"/>
          </w:tcPr>
          <w:p w:rsidR="0080459A" w:rsidRDefault="0080459A" w:rsidP="002041E7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 Слуцк, ул. Тутаринова, д.</w:t>
            </w: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pStyle w:val="a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80459A" w:rsidRDefault="0080459A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80459A" w:rsidRPr="00A71825" w:rsidTr="00F44183">
        <w:trPr>
          <w:gridBefore w:val="1"/>
          <w:wBefore w:w="34" w:type="dxa"/>
          <w:trHeight w:val="1230"/>
        </w:trPr>
        <w:tc>
          <w:tcPr>
            <w:tcW w:w="2943" w:type="dxa"/>
          </w:tcPr>
          <w:p w:rsidR="0080459A" w:rsidRDefault="0080459A" w:rsidP="00525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окш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редняя  школа»</w:t>
            </w:r>
          </w:p>
        </w:tc>
        <w:tc>
          <w:tcPr>
            <w:tcW w:w="3119" w:type="dxa"/>
          </w:tcPr>
          <w:p w:rsidR="0080459A" w:rsidRDefault="0080459A" w:rsidP="00877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кш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редняя  школа»</w:t>
            </w:r>
          </w:p>
        </w:tc>
        <w:tc>
          <w:tcPr>
            <w:tcW w:w="2835" w:type="dxa"/>
          </w:tcPr>
          <w:p w:rsidR="0080459A" w:rsidRDefault="0080459A" w:rsidP="0084651A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цкий 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аполье</w:t>
            </w:r>
          </w:p>
        </w:tc>
        <w:tc>
          <w:tcPr>
            <w:tcW w:w="2126" w:type="dxa"/>
            <w:vMerge w:val="restart"/>
          </w:tcPr>
          <w:p w:rsidR="0080459A" w:rsidRPr="00A71825" w:rsidRDefault="0080459A" w:rsidP="0084651A">
            <w:pPr>
              <w:pStyle w:val="a6"/>
              <w:ind w:firstLine="0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Плановый  первичный </w:t>
            </w:r>
          </w:p>
        </w:tc>
        <w:tc>
          <w:tcPr>
            <w:tcW w:w="2126" w:type="dxa"/>
            <w:vMerge/>
          </w:tcPr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80459A" w:rsidRDefault="0080459A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80459A" w:rsidRPr="00A71825" w:rsidTr="00F44183">
        <w:trPr>
          <w:gridBefore w:val="1"/>
          <w:wBefore w:w="34" w:type="dxa"/>
          <w:trHeight w:val="1230"/>
        </w:trPr>
        <w:tc>
          <w:tcPr>
            <w:tcW w:w="2943" w:type="dxa"/>
          </w:tcPr>
          <w:p w:rsidR="0080459A" w:rsidRDefault="0080459A" w:rsidP="0020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О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Гре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редняя школа»</w:t>
            </w:r>
          </w:p>
        </w:tc>
        <w:tc>
          <w:tcPr>
            <w:tcW w:w="3119" w:type="dxa"/>
          </w:tcPr>
          <w:p w:rsidR="0080459A" w:rsidRDefault="0080459A" w:rsidP="008771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редняя школа</w:t>
            </w:r>
          </w:p>
        </w:tc>
        <w:tc>
          <w:tcPr>
            <w:tcW w:w="2835" w:type="dxa"/>
          </w:tcPr>
          <w:p w:rsidR="0080459A" w:rsidRDefault="0080459A" w:rsidP="002041E7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</w:p>
          <w:p w:rsidR="0080459A" w:rsidRDefault="0080459A" w:rsidP="002041E7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летарская, д.5.</w:t>
            </w: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pStyle w:val="a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80459A" w:rsidRDefault="0080459A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80459A" w:rsidRPr="00A71825" w:rsidTr="00F44183">
        <w:trPr>
          <w:gridBefore w:val="1"/>
          <w:wBefore w:w="34" w:type="dxa"/>
          <w:trHeight w:val="1230"/>
        </w:trPr>
        <w:tc>
          <w:tcPr>
            <w:tcW w:w="2943" w:type="dxa"/>
          </w:tcPr>
          <w:p w:rsidR="0080459A" w:rsidRDefault="0080459A" w:rsidP="00877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УО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ядн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редняя школа»</w:t>
            </w:r>
          </w:p>
        </w:tc>
        <w:tc>
          <w:tcPr>
            <w:tcW w:w="3119" w:type="dxa"/>
          </w:tcPr>
          <w:p w:rsidR="0080459A" w:rsidRDefault="0080459A" w:rsidP="008771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дн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редняя школа»</w:t>
            </w:r>
          </w:p>
        </w:tc>
        <w:tc>
          <w:tcPr>
            <w:tcW w:w="2835" w:type="dxa"/>
          </w:tcPr>
          <w:p w:rsidR="0080459A" w:rsidRDefault="0080459A" w:rsidP="00511838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цкий 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д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.М.Горького,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pStyle w:val="a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80459A" w:rsidRDefault="0080459A" w:rsidP="00C30B87">
            <w:pPr>
              <w:pStyle w:val="a6"/>
              <w:tabs>
                <w:tab w:val="left" w:pos="1215"/>
              </w:tabs>
              <w:ind w:firstLine="0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80459A" w:rsidRPr="00A71825" w:rsidTr="00F44183">
        <w:trPr>
          <w:gridBefore w:val="1"/>
          <w:wBefore w:w="34" w:type="dxa"/>
          <w:trHeight w:val="1230"/>
        </w:trPr>
        <w:tc>
          <w:tcPr>
            <w:tcW w:w="2943" w:type="dxa"/>
          </w:tcPr>
          <w:p w:rsidR="0080459A" w:rsidRDefault="0080459A" w:rsidP="00877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УО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елищ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редняя школа»</w:t>
            </w:r>
          </w:p>
        </w:tc>
        <w:tc>
          <w:tcPr>
            <w:tcW w:w="3119" w:type="dxa"/>
          </w:tcPr>
          <w:p w:rsidR="0080459A" w:rsidRDefault="0080459A" w:rsidP="008771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ищ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редняя школа»</w:t>
            </w:r>
          </w:p>
        </w:tc>
        <w:tc>
          <w:tcPr>
            <w:tcW w:w="2835" w:type="dxa"/>
          </w:tcPr>
          <w:p w:rsidR="0080459A" w:rsidRDefault="0080459A" w:rsidP="00511838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луцкий  райо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Селище, ул. Школьная, д.1.</w:t>
            </w:r>
          </w:p>
        </w:tc>
        <w:tc>
          <w:tcPr>
            <w:tcW w:w="2126" w:type="dxa"/>
            <w:vMerge/>
          </w:tcPr>
          <w:p w:rsidR="0080459A" w:rsidRPr="00A71825" w:rsidRDefault="0080459A" w:rsidP="002041E7">
            <w:pPr>
              <w:pStyle w:val="a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80459A" w:rsidRDefault="0080459A" w:rsidP="002041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80459A" w:rsidRDefault="0080459A" w:rsidP="00D977C2">
            <w:pPr>
              <w:pStyle w:val="a6"/>
              <w:ind w:firstLine="0"/>
              <w:jc w:val="center"/>
              <w:rPr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066744" w:rsidRPr="00462C0B" w:rsidTr="00F44183">
        <w:tc>
          <w:tcPr>
            <w:tcW w:w="2977" w:type="dxa"/>
            <w:gridSpan w:val="2"/>
          </w:tcPr>
          <w:p w:rsidR="00066744" w:rsidRPr="00324849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849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324849">
              <w:rPr>
                <w:rFonts w:ascii="Times New Roman" w:hAnsi="Times New Roman" w:cs="Times New Roman"/>
                <w:bCs/>
              </w:rPr>
              <w:t>Искамед</w:t>
            </w:r>
            <w:proofErr w:type="spellEnd"/>
            <w:r w:rsidRPr="00324849">
              <w:rPr>
                <w:rFonts w:ascii="Times New Roman" w:hAnsi="Times New Roman" w:cs="Times New Roman"/>
                <w:bCs/>
              </w:rPr>
              <w:t xml:space="preserve">", </w:t>
            </w:r>
            <w:proofErr w:type="spellStart"/>
            <w:r w:rsidRPr="00324849">
              <w:rPr>
                <w:rFonts w:ascii="Times New Roman" w:hAnsi="Times New Roman" w:cs="Times New Roman"/>
                <w:bCs/>
              </w:rPr>
              <w:t>г.Минск</w:t>
            </w:r>
            <w:proofErr w:type="spellEnd"/>
            <w:r w:rsidRPr="0032484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24849">
              <w:rPr>
                <w:rFonts w:ascii="Times New Roman" w:hAnsi="Times New Roman" w:cs="Times New Roman"/>
                <w:bCs/>
              </w:rPr>
              <w:t>ул.К.Либкнехта</w:t>
            </w:r>
            <w:proofErr w:type="spellEnd"/>
            <w:r w:rsidRPr="00324849">
              <w:rPr>
                <w:rFonts w:ascii="Times New Roman" w:hAnsi="Times New Roman" w:cs="Times New Roman"/>
                <w:bCs/>
              </w:rPr>
              <w:t>, 70</w:t>
            </w:r>
          </w:p>
          <w:p w:rsidR="00066744" w:rsidRPr="00324849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849">
              <w:rPr>
                <w:rFonts w:ascii="Times New Roman" w:hAnsi="Times New Roman" w:cs="Times New Roman"/>
                <w:bCs/>
              </w:rPr>
              <w:t xml:space="preserve">УНП </w:t>
            </w:r>
          </w:p>
          <w:p w:rsidR="00066744" w:rsidRPr="00324849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849">
              <w:rPr>
                <w:rFonts w:ascii="Times New Roman" w:hAnsi="Times New Roman" w:cs="Times New Roman"/>
                <w:bCs/>
              </w:rPr>
              <w:t>100946637</w:t>
            </w: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849">
              <w:rPr>
                <w:rFonts w:ascii="Times New Roman" w:hAnsi="Times New Roman" w:cs="Times New Roman"/>
                <w:bCs/>
              </w:rPr>
              <w:t>Г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24849">
              <w:rPr>
                <w:rFonts w:ascii="Times New Roman" w:hAnsi="Times New Roman" w:cs="Times New Roman"/>
                <w:bCs/>
              </w:rPr>
              <w:t xml:space="preserve">"Минский областной центр скорой медицинской помощи" Минский район, </w:t>
            </w:r>
            <w:proofErr w:type="spellStart"/>
            <w:r w:rsidRPr="00324849">
              <w:rPr>
                <w:rFonts w:ascii="Times New Roman" w:hAnsi="Times New Roman" w:cs="Times New Roman"/>
                <w:bCs/>
              </w:rPr>
              <w:t>д.Боровляны</w:t>
            </w:r>
            <w:proofErr w:type="spellEnd"/>
            <w:r w:rsidRPr="0032484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24849">
              <w:rPr>
                <w:rFonts w:ascii="Times New Roman" w:hAnsi="Times New Roman" w:cs="Times New Roman"/>
                <w:bCs/>
              </w:rPr>
              <w:t>ул.Школьная</w:t>
            </w:r>
            <w:proofErr w:type="spellEnd"/>
            <w:r w:rsidRPr="00324849">
              <w:rPr>
                <w:rFonts w:ascii="Times New Roman" w:hAnsi="Times New Roman" w:cs="Times New Roman"/>
                <w:bCs/>
              </w:rPr>
              <w:t>, 16</w:t>
            </w: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НП </w:t>
            </w:r>
          </w:p>
          <w:p w:rsidR="00066744" w:rsidRPr="00324849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849">
              <w:rPr>
                <w:rFonts w:ascii="Times New Roman" w:hAnsi="Times New Roman" w:cs="Times New Roman"/>
                <w:bCs/>
              </w:rPr>
              <w:lastRenderedPageBreak/>
              <w:t>692109895</w:t>
            </w:r>
          </w:p>
          <w:p w:rsidR="00066744" w:rsidRPr="00324849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744" w:rsidRPr="00F87FB9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7FB9">
              <w:rPr>
                <w:rFonts w:ascii="Times New Roman" w:hAnsi="Times New Roman" w:cs="Times New Roman"/>
                <w:bCs/>
              </w:rPr>
              <w:t>УЗ "Минский областной противотуберкулезный диспансер"</w:t>
            </w:r>
          </w:p>
          <w:p w:rsidR="00066744" w:rsidRPr="00F87FB9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ский район, д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есков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66744" w:rsidRPr="00F87FB9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7FB9">
              <w:rPr>
                <w:rFonts w:ascii="Times New Roman" w:hAnsi="Times New Roman" w:cs="Times New Roman"/>
                <w:bCs/>
              </w:rPr>
              <w:t xml:space="preserve">УНП </w:t>
            </w:r>
          </w:p>
          <w:p w:rsidR="00066744" w:rsidRPr="00F87FB9" w:rsidRDefault="00066744" w:rsidP="00FF16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7FB9">
              <w:rPr>
                <w:rFonts w:ascii="Times New Roman" w:hAnsi="Times New Roman" w:cs="Times New Roman"/>
                <w:bCs/>
              </w:rPr>
              <w:t>600240525</w:t>
            </w: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744" w:rsidRDefault="00066744" w:rsidP="00FF1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6744" w:rsidRPr="002937BB" w:rsidRDefault="00066744" w:rsidP="00FF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Pr="00462C0B" w:rsidRDefault="00066744" w:rsidP="00FF16D1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66744" w:rsidRPr="00324849" w:rsidRDefault="00066744" w:rsidP="00FF1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птека № 41               5 </w:t>
            </w:r>
            <w:r w:rsidRPr="00324849">
              <w:rPr>
                <w:rFonts w:ascii="Times New Roman" w:hAnsi="Times New Roman" w:cs="Times New Roman"/>
              </w:rPr>
              <w:t xml:space="preserve">категории </w:t>
            </w:r>
          </w:p>
          <w:p w:rsidR="00066744" w:rsidRPr="00324849" w:rsidRDefault="00066744" w:rsidP="00FF16D1">
            <w:pPr>
              <w:rPr>
                <w:rFonts w:ascii="Times New Roman" w:hAnsi="Times New Roman" w:cs="Times New Roman"/>
              </w:rPr>
            </w:pPr>
          </w:p>
          <w:p w:rsidR="00066744" w:rsidRPr="00324849" w:rsidRDefault="00066744" w:rsidP="00FF16D1">
            <w:pPr>
              <w:rPr>
                <w:rFonts w:ascii="Times New Roman" w:hAnsi="Times New Roman" w:cs="Times New Roman"/>
              </w:rPr>
            </w:pPr>
          </w:p>
          <w:p w:rsidR="00066744" w:rsidRPr="00324849" w:rsidRDefault="00066744" w:rsidP="00FF16D1">
            <w:pPr>
              <w:rPr>
                <w:rFonts w:ascii="Times New Roman" w:hAnsi="Times New Roman" w:cs="Times New Roman"/>
              </w:rPr>
            </w:pPr>
            <w:r w:rsidRPr="00324849">
              <w:rPr>
                <w:rFonts w:ascii="Times New Roman" w:hAnsi="Times New Roman" w:cs="Times New Roman"/>
              </w:rPr>
              <w:t>аптека № 38               5 категории</w:t>
            </w:r>
          </w:p>
          <w:p w:rsidR="00066744" w:rsidRDefault="00066744" w:rsidP="0006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</w:rPr>
            </w:pPr>
            <w:r w:rsidRPr="00F87FB9">
              <w:rPr>
                <w:rFonts w:ascii="Times New Roman" w:hAnsi="Times New Roman" w:cs="Times New Roman"/>
              </w:rPr>
              <w:t>Слуцкая подстанция скорой медицинской помощи</w:t>
            </w:r>
          </w:p>
          <w:p w:rsidR="00066744" w:rsidRDefault="00066744" w:rsidP="00FF16D1">
            <w:pPr>
              <w:rPr>
                <w:rFonts w:ascii="Times New Roman" w:hAnsi="Times New Roman" w:cs="Times New Roman"/>
              </w:rPr>
            </w:pPr>
          </w:p>
          <w:p w:rsidR="00066744" w:rsidRDefault="00066744" w:rsidP="0006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</w:rPr>
            </w:pPr>
          </w:p>
          <w:p w:rsidR="00F44183" w:rsidRDefault="00F44183" w:rsidP="00FF16D1">
            <w:pPr>
              <w:rPr>
                <w:rFonts w:ascii="Times New Roman" w:hAnsi="Times New Roman" w:cs="Times New Roman"/>
              </w:rPr>
            </w:pPr>
          </w:p>
          <w:p w:rsidR="00F44183" w:rsidRDefault="00F44183" w:rsidP="00FF16D1">
            <w:pPr>
              <w:rPr>
                <w:rFonts w:ascii="Times New Roman" w:hAnsi="Times New Roman" w:cs="Times New Roman"/>
              </w:rPr>
            </w:pPr>
          </w:p>
          <w:p w:rsidR="00F44183" w:rsidRDefault="00F44183" w:rsidP="00FF16D1">
            <w:pPr>
              <w:rPr>
                <w:rFonts w:ascii="Times New Roman" w:hAnsi="Times New Roman" w:cs="Times New Roman"/>
              </w:rPr>
            </w:pPr>
          </w:p>
          <w:p w:rsidR="00F44183" w:rsidRDefault="00F44183" w:rsidP="00FF16D1">
            <w:pPr>
              <w:rPr>
                <w:rFonts w:ascii="Times New Roman" w:hAnsi="Times New Roman" w:cs="Times New Roman"/>
              </w:rPr>
            </w:pPr>
          </w:p>
          <w:p w:rsidR="00F44183" w:rsidRDefault="00F44183" w:rsidP="00FF16D1">
            <w:pPr>
              <w:rPr>
                <w:rFonts w:ascii="Times New Roman" w:hAnsi="Times New Roman" w:cs="Times New Roman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</w:rPr>
            </w:pPr>
            <w:r w:rsidRPr="00F87FB9">
              <w:rPr>
                <w:rFonts w:ascii="Times New Roman" w:hAnsi="Times New Roman" w:cs="Times New Roman"/>
              </w:rPr>
              <w:t>филиал Слуцкий противотуберкулезный диспансер</w:t>
            </w:r>
          </w:p>
          <w:p w:rsidR="00066744" w:rsidRPr="00324849" w:rsidRDefault="00066744" w:rsidP="00F4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83" w:rsidRPr="00324849" w:rsidRDefault="00F44183" w:rsidP="00F44183">
            <w:pPr>
              <w:rPr>
                <w:rFonts w:ascii="Times New Roman" w:hAnsi="Times New Roman" w:cs="Times New Roman"/>
              </w:rPr>
            </w:pPr>
            <w:proofErr w:type="spellStart"/>
            <w:r w:rsidRPr="00324849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3248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4849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324849">
              <w:rPr>
                <w:rFonts w:ascii="Times New Roman" w:hAnsi="Times New Roman" w:cs="Times New Roman"/>
              </w:rPr>
              <w:t>, 191</w:t>
            </w:r>
          </w:p>
          <w:p w:rsidR="00F44183" w:rsidRPr="00324849" w:rsidRDefault="00F44183" w:rsidP="00F44183">
            <w:pPr>
              <w:rPr>
                <w:rFonts w:ascii="Times New Roman" w:hAnsi="Times New Roman" w:cs="Times New Roman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83" w:rsidRDefault="00F44183" w:rsidP="00F4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49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324849">
              <w:rPr>
                <w:rFonts w:ascii="Times New Roman" w:hAnsi="Times New Roman" w:cs="Times New Roman"/>
                <w:sz w:val="24"/>
                <w:szCs w:val="24"/>
              </w:rPr>
              <w:t>, ул.14 Партизан, 60-31</w:t>
            </w: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83" w:rsidRDefault="00F44183" w:rsidP="00F4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FB9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F87FB9">
              <w:rPr>
                <w:rFonts w:ascii="Times New Roman" w:hAnsi="Times New Roman" w:cs="Times New Roman"/>
                <w:sz w:val="24"/>
                <w:szCs w:val="24"/>
              </w:rPr>
              <w:t>, Ленина, 149</w:t>
            </w: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44" w:rsidRDefault="00066744" w:rsidP="00FF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83" w:rsidRDefault="00F44183" w:rsidP="00F4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83" w:rsidRDefault="00F44183" w:rsidP="00F4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83" w:rsidRDefault="00F44183" w:rsidP="00F4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83" w:rsidRDefault="00F44183" w:rsidP="00F4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FB9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F87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FB9">
              <w:rPr>
                <w:rFonts w:ascii="Times New Roman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Pr="00F87FB9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F44183" w:rsidRPr="00324849" w:rsidRDefault="00F44183" w:rsidP="00F44183">
            <w:pPr>
              <w:rPr>
                <w:rFonts w:ascii="Times New Roman" w:hAnsi="Times New Roman" w:cs="Times New Roman"/>
              </w:rPr>
            </w:pPr>
          </w:p>
          <w:p w:rsidR="00066744" w:rsidRPr="00324849" w:rsidRDefault="00066744" w:rsidP="0006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24849">
              <w:rPr>
                <w:sz w:val="24"/>
                <w:szCs w:val="24"/>
                <w:lang w:val="ru-RU" w:eastAsia="ru-RU"/>
              </w:rPr>
              <w:lastRenderedPageBreak/>
              <w:t>Плановый тематический первичный</w:t>
            </w: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87FB9">
              <w:rPr>
                <w:sz w:val="24"/>
                <w:szCs w:val="24"/>
                <w:lang w:val="ru-RU" w:eastAsia="ru-RU"/>
              </w:rPr>
              <w:t>Плановый тематический первичный</w:t>
            </w: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324849" w:rsidRDefault="00066744" w:rsidP="00F4418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066744" w:rsidRPr="00324849" w:rsidRDefault="00066744" w:rsidP="00FF16D1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24849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Выполнение требований санитарно-эпидемиологического законодательства в области здравоохранения </w:t>
            </w:r>
          </w:p>
          <w:p w:rsidR="00066744" w:rsidRDefault="00066744" w:rsidP="00FF16D1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066744" w:rsidRDefault="00066744" w:rsidP="00FF16D1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44183" w:rsidRDefault="00F44183" w:rsidP="00FF16D1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44183" w:rsidRDefault="00F44183" w:rsidP="00FF16D1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44183" w:rsidRDefault="00F44183" w:rsidP="00FF16D1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F44183" w:rsidRDefault="00F44183" w:rsidP="00FF16D1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87FB9">
              <w:rPr>
                <w:rFonts w:eastAsia="Calibri"/>
                <w:sz w:val="24"/>
                <w:szCs w:val="24"/>
                <w:lang w:val="ru-RU"/>
              </w:rPr>
              <w:t xml:space="preserve">Выполнение </w:t>
            </w:r>
            <w:r w:rsidRPr="00F87FB9">
              <w:rPr>
                <w:rFonts w:eastAsia="Calibri"/>
                <w:sz w:val="24"/>
                <w:szCs w:val="24"/>
                <w:lang w:val="ru-RU"/>
              </w:rPr>
              <w:lastRenderedPageBreak/>
              <w:t>требований санитарно-эпидемиологического законодательства в области здравоохранения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              </w:t>
            </w:r>
          </w:p>
          <w:p w:rsidR="00066744" w:rsidRPr="00324849" w:rsidRDefault="00066744" w:rsidP="00FF16D1">
            <w:pPr>
              <w:pStyle w:val="a6"/>
              <w:ind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066744" w:rsidRPr="00324849" w:rsidRDefault="00066744" w:rsidP="00FF16D1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324849">
              <w:rPr>
                <w:rFonts w:eastAsia="Calibri"/>
                <w:sz w:val="24"/>
                <w:szCs w:val="24"/>
                <w:lang w:val="ru-RU"/>
              </w:rPr>
              <w:t>Выполнение требований санитарно-эпидемиологического законодательства в области здравоохранения</w:t>
            </w:r>
          </w:p>
        </w:tc>
        <w:tc>
          <w:tcPr>
            <w:tcW w:w="1701" w:type="dxa"/>
          </w:tcPr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январь</w:t>
            </w: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январь</w:t>
            </w: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66744" w:rsidRPr="00462C0B" w:rsidRDefault="00066744" w:rsidP="00FF16D1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январь</w:t>
            </w:r>
          </w:p>
        </w:tc>
      </w:tr>
    </w:tbl>
    <w:p w:rsidR="001C6D8E" w:rsidRDefault="001C6D8E" w:rsidP="001C6D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517B" w:rsidRDefault="0031517B">
      <w:pPr>
        <w:rPr>
          <w:rFonts w:ascii="Times New Roman" w:hAnsi="Times New Roman" w:cs="Times New Roman"/>
        </w:rPr>
      </w:pPr>
    </w:p>
    <w:p w:rsidR="0031517B" w:rsidRPr="00462C0B" w:rsidRDefault="0031517B">
      <w:pPr>
        <w:rPr>
          <w:rFonts w:ascii="Times New Roman" w:hAnsi="Times New Roman" w:cs="Times New Roman"/>
        </w:rPr>
      </w:pPr>
    </w:p>
    <w:sectPr w:rsidR="0031517B" w:rsidRPr="00462C0B" w:rsidSect="00A82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9C6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E05"/>
    <w:multiLevelType w:val="hybridMultilevel"/>
    <w:tmpl w:val="6A223B1C"/>
    <w:lvl w:ilvl="0" w:tplc="A84A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32FA7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4CA7"/>
    <w:multiLevelType w:val="hybridMultilevel"/>
    <w:tmpl w:val="9AA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A1"/>
    <w:rsid w:val="00001D3A"/>
    <w:rsid w:val="0000700E"/>
    <w:rsid w:val="00034CB4"/>
    <w:rsid w:val="00066744"/>
    <w:rsid w:val="000A0E4F"/>
    <w:rsid w:val="000A6E8C"/>
    <w:rsid w:val="000B13C8"/>
    <w:rsid w:val="000C1B57"/>
    <w:rsid w:val="000F5A30"/>
    <w:rsid w:val="000F678D"/>
    <w:rsid w:val="00106031"/>
    <w:rsid w:val="00111E56"/>
    <w:rsid w:val="00123813"/>
    <w:rsid w:val="00136ED2"/>
    <w:rsid w:val="001633F2"/>
    <w:rsid w:val="001A2FCC"/>
    <w:rsid w:val="001C28B5"/>
    <w:rsid w:val="001C6D8E"/>
    <w:rsid w:val="001E7301"/>
    <w:rsid w:val="001F6083"/>
    <w:rsid w:val="002041E7"/>
    <w:rsid w:val="002219DC"/>
    <w:rsid w:val="00250178"/>
    <w:rsid w:val="00257BB4"/>
    <w:rsid w:val="00274C8F"/>
    <w:rsid w:val="002752EC"/>
    <w:rsid w:val="002D38A8"/>
    <w:rsid w:val="002F0DE6"/>
    <w:rsid w:val="0031517B"/>
    <w:rsid w:val="00317D9A"/>
    <w:rsid w:val="00323424"/>
    <w:rsid w:val="003434EC"/>
    <w:rsid w:val="00343B3B"/>
    <w:rsid w:val="00360164"/>
    <w:rsid w:val="00364D4C"/>
    <w:rsid w:val="00383D88"/>
    <w:rsid w:val="00396529"/>
    <w:rsid w:val="003C19A5"/>
    <w:rsid w:val="003C6737"/>
    <w:rsid w:val="003D33DB"/>
    <w:rsid w:val="003E0C93"/>
    <w:rsid w:val="003E6F58"/>
    <w:rsid w:val="003F51C2"/>
    <w:rsid w:val="004051B9"/>
    <w:rsid w:val="00424BEA"/>
    <w:rsid w:val="0042639A"/>
    <w:rsid w:val="004321DC"/>
    <w:rsid w:val="00452A3C"/>
    <w:rsid w:val="00462C0B"/>
    <w:rsid w:val="00490842"/>
    <w:rsid w:val="00490E5F"/>
    <w:rsid w:val="004C3482"/>
    <w:rsid w:val="004C5DC0"/>
    <w:rsid w:val="00511838"/>
    <w:rsid w:val="005251B3"/>
    <w:rsid w:val="00547F09"/>
    <w:rsid w:val="00553EFD"/>
    <w:rsid w:val="0056073D"/>
    <w:rsid w:val="00564736"/>
    <w:rsid w:val="00586944"/>
    <w:rsid w:val="00593C07"/>
    <w:rsid w:val="005B2AA1"/>
    <w:rsid w:val="005C323E"/>
    <w:rsid w:val="005D3A62"/>
    <w:rsid w:val="005E0A5F"/>
    <w:rsid w:val="006312E8"/>
    <w:rsid w:val="006352EA"/>
    <w:rsid w:val="00636E05"/>
    <w:rsid w:val="00647B88"/>
    <w:rsid w:val="0065105C"/>
    <w:rsid w:val="006527DF"/>
    <w:rsid w:val="00672BBD"/>
    <w:rsid w:val="0068770F"/>
    <w:rsid w:val="0068784B"/>
    <w:rsid w:val="006A0FD2"/>
    <w:rsid w:val="006B5C29"/>
    <w:rsid w:val="006D425E"/>
    <w:rsid w:val="006E0C88"/>
    <w:rsid w:val="006F2024"/>
    <w:rsid w:val="006F37EE"/>
    <w:rsid w:val="00736CC8"/>
    <w:rsid w:val="0074282C"/>
    <w:rsid w:val="007B0FD0"/>
    <w:rsid w:val="007B37D3"/>
    <w:rsid w:val="007E42B5"/>
    <w:rsid w:val="007F15B4"/>
    <w:rsid w:val="0080459A"/>
    <w:rsid w:val="00807F8C"/>
    <w:rsid w:val="00822B2C"/>
    <w:rsid w:val="008329EB"/>
    <w:rsid w:val="0084651A"/>
    <w:rsid w:val="008771F5"/>
    <w:rsid w:val="008852C0"/>
    <w:rsid w:val="008938AE"/>
    <w:rsid w:val="008F2F7E"/>
    <w:rsid w:val="00901E79"/>
    <w:rsid w:val="00916C82"/>
    <w:rsid w:val="00921D7E"/>
    <w:rsid w:val="009264C7"/>
    <w:rsid w:val="0093129C"/>
    <w:rsid w:val="00950946"/>
    <w:rsid w:val="00961810"/>
    <w:rsid w:val="00961AF5"/>
    <w:rsid w:val="00986450"/>
    <w:rsid w:val="00994500"/>
    <w:rsid w:val="009F5F1C"/>
    <w:rsid w:val="00A07D27"/>
    <w:rsid w:val="00A136CC"/>
    <w:rsid w:val="00A35A5C"/>
    <w:rsid w:val="00A374E4"/>
    <w:rsid w:val="00A52535"/>
    <w:rsid w:val="00A5723C"/>
    <w:rsid w:val="00A6180E"/>
    <w:rsid w:val="00A640AA"/>
    <w:rsid w:val="00A6616C"/>
    <w:rsid w:val="00A70BC3"/>
    <w:rsid w:val="00A71825"/>
    <w:rsid w:val="00A80CD4"/>
    <w:rsid w:val="00A827D7"/>
    <w:rsid w:val="00AF78DA"/>
    <w:rsid w:val="00B02261"/>
    <w:rsid w:val="00B07BBC"/>
    <w:rsid w:val="00B1576E"/>
    <w:rsid w:val="00B54C31"/>
    <w:rsid w:val="00B6257E"/>
    <w:rsid w:val="00B777D0"/>
    <w:rsid w:val="00B82B41"/>
    <w:rsid w:val="00B84696"/>
    <w:rsid w:val="00BD7A1C"/>
    <w:rsid w:val="00BF04EF"/>
    <w:rsid w:val="00BF33D5"/>
    <w:rsid w:val="00C03FD7"/>
    <w:rsid w:val="00C04E27"/>
    <w:rsid w:val="00C107DE"/>
    <w:rsid w:val="00C12E86"/>
    <w:rsid w:val="00C30B87"/>
    <w:rsid w:val="00C36463"/>
    <w:rsid w:val="00C3788B"/>
    <w:rsid w:val="00C37B4F"/>
    <w:rsid w:val="00C40AF1"/>
    <w:rsid w:val="00C51290"/>
    <w:rsid w:val="00C56858"/>
    <w:rsid w:val="00C6221C"/>
    <w:rsid w:val="00C77C38"/>
    <w:rsid w:val="00C863F7"/>
    <w:rsid w:val="00C91C13"/>
    <w:rsid w:val="00CA008C"/>
    <w:rsid w:val="00CA0DD6"/>
    <w:rsid w:val="00CA698B"/>
    <w:rsid w:val="00CC0D43"/>
    <w:rsid w:val="00CC2015"/>
    <w:rsid w:val="00CC5EF4"/>
    <w:rsid w:val="00CF259C"/>
    <w:rsid w:val="00D00B05"/>
    <w:rsid w:val="00D53BBF"/>
    <w:rsid w:val="00D7145C"/>
    <w:rsid w:val="00D73C3E"/>
    <w:rsid w:val="00D850B7"/>
    <w:rsid w:val="00D87812"/>
    <w:rsid w:val="00D943E5"/>
    <w:rsid w:val="00D977C2"/>
    <w:rsid w:val="00DB0A08"/>
    <w:rsid w:val="00E34442"/>
    <w:rsid w:val="00E413BA"/>
    <w:rsid w:val="00E45352"/>
    <w:rsid w:val="00E675CF"/>
    <w:rsid w:val="00E87539"/>
    <w:rsid w:val="00EA5993"/>
    <w:rsid w:val="00F15260"/>
    <w:rsid w:val="00F44183"/>
    <w:rsid w:val="00F51862"/>
    <w:rsid w:val="00F66A20"/>
    <w:rsid w:val="00FC1797"/>
    <w:rsid w:val="00FC24B0"/>
    <w:rsid w:val="00FC3A38"/>
    <w:rsid w:val="00FC3B2B"/>
    <w:rsid w:val="00FD5FA4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64390-EF3A-4AAC-9AF2-18C443C7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E5A6-3A65-42EC-9767-B02FA98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03T11:12:00Z</cp:lastPrinted>
  <dcterms:created xsi:type="dcterms:W3CDTF">2024-01-03T12:02:00Z</dcterms:created>
  <dcterms:modified xsi:type="dcterms:W3CDTF">2024-01-03T12:02:00Z</dcterms:modified>
</cp:coreProperties>
</file>